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tical Liberty of Workers and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3</w:t>
      </w:r>
    </w:p>
    <w:p>
      <w:pPr/>
    </w:p>
    <w:p/>
    <w:p>
      <w:r>
        <w:t>"The workers may secure a greater or lesser degree of political liberty to fight for their economic emancipation, but no amount of liberty will rid them of poverty, unemployment, and oppression until the power of capital is overthrown."</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olitical-liberty-of-workers-and-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